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54BFC">
          <w:rPr>
            <w:rStyle w:val="Hyperlink"/>
            <w:lang w:val="bg-BG"/>
          </w:rPr>
          <w:t>"Основи на програмирането" @ СофтУни</w:t>
        </w:r>
      </w:hyperlink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hyperlink r:id="rId9" w:anchor="0" w:history="1">
        <w:r w:rsidRPr="00F54BFC">
          <w:rPr>
            <w:rStyle w:val="Hyperlink"/>
            <w:lang w:val="bg-BG"/>
          </w:rPr>
          <w:t>https://judge.softuni.bg/Contests/Compete/Index/1012</w:t>
        </w:r>
      </w:hyperlink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056A1D8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а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noProof/>
          <w:lang w:val="bg-BG" w:eastAsia="bg-BG"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input)</w:t>
      </w:r>
      <w:r w:rsidRPr="00F54BFC">
        <w:rPr>
          <w:lang w:val="bg-BG"/>
        </w:rPr>
        <w:t xml:space="preserve">. Създайте една променлива, в която да запазите  </w:t>
      </w:r>
      <w:r w:rsidRPr="00F54BFC">
        <w:rPr>
          <w:rStyle w:val="Strong"/>
          <w:lang w:val="bg-BG"/>
        </w:rPr>
        <w:t>реално</w:t>
      </w:r>
      <w:r w:rsidRPr="00F54BFC">
        <w:rPr>
          <w:lang w:val="bg-BG"/>
        </w:rPr>
        <w:t xml:space="preserve"> </w:t>
      </w:r>
      <w:r w:rsidRPr="00F54BFC">
        <w:rPr>
          <w:rStyle w:val="Strong"/>
          <w:lang w:val="bg-BG"/>
        </w:rPr>
        <w:t>число</w:t>
      </w:r>
      <w:r w:rsidRPr="00F54BFC">
        <w:rPr>
          <w:lang w:val="bg-BG"/>
        </w:rPr>
        <w:t xml:space="preserve"> – оценката, което ще прочетете от конзолата:</w:t>
      </w:r>
    </w:p>
    <w:p w14:paraId="51639D65" w14:textId="51CB6E26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4D91FB" wp14:editId="4211F11E">
            <wp:extent cx="3482340" cy="912846"/>
            <wp:effectExtent l="19050" t="19050" r="2286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97" cy="91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C8320" w14:textId="455BEE34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7CDF3FFB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72CE26B7" w14:textId="7E22E2D1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B647473" wp14:editId="15D33675">
            <wp:extent cx="3620243" cy="163830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16" cy="163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5523E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32E0FB54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F54BFC">
        <w:rPr>
          <w:lang w:val="bg-BG" w:eastAsia="bg-BG"/>
        </w:rPr>
        <w:t xml:space="preserve">Извикайте функцията с различни входни стойности и я </w:t>
      </w:r>
      <w:r w:rsidRPr="00F54BFC">
        <w:rPr>
          <w:lang w:val="bg-BG"/>
        </w:rPr>
        <w:t xml:space="preserve">стартирайте с </w:t>
      </w:r>
      <w:r w:rsidRPr="00F54BFC">
        <w:rPr>
          <w:b/>
          <w:lang w:val="bg-BG"/>
        </w:rPr>
        <w:t>Ctrl + F5</w:t>
      </w:r>
      <w:r w:rsidRPr="00F54BFC">
        <w:rPr>
          <w:lang w:val="bg-BG"/>
        </w:rPr>
        <w:t>:</w:t>
      </w:r>
    </w:p>
    <w:p w14:paraId="4DA343DB" w14:textId="4F9D6817" w:rsidR="00B84345" w:rsidRPr="00F54BFC" w:rsidRDefault="00B84345" w:rsidP="00B84345">
      <w:pPr>
        <w:pStyle w:val="ListParagraph"/>
        <w:spacing w:before="0" w:after="160"/>
        <w:ind w:left="360"/>
        <w:rPr>
          <w:lang w:val="bg-BG"/>
        </w:rPr>
      </w:pPr>
    </w:p>
    <w:p w14:paraId="7C168115" w14:textId="1FE37D65" w:rsid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F9005DA" wp14:editId="233D3944">
            <wp:extent cx="1474181" cy="843915"/>
            <wp:effectExtent l="19050" t="19050" r="120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045" cy="84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4345">
        <w:rPr>
          <w:lang w:val="bg-BG" w:eastAsia="bg-BG"/>
        </w:rPr>
        <w:t xml:space="preserve">      </w:t>
      </w:r>
      <w:r w:rsidRPr="00F54BFC">
        <w:rPr>
          <w:lang w:val="bg-BG" w:eastAsia="bg-BG"/>
        </w:rPr>
        <w:t xml:space="preserve">  </w:t>
      </w:r>
      <w:r w:rsidR="00B84345">
        <w:rPr>
          <w:noProof/>
          <w:lang w:val="bg-BG" w:eastAsia="bg-BG"/>
        </w:rPr>
        <w:drawing>
          <wp:inline distT="0" distB="0" distL="0" distR="0" wp14:anchorId="19D3F57D" wp14:editId="6B699293">
            <wp:extent cx="3354540" cy="828675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90D1C" w14:textId="5E4408B5" w:rsidR="00B84345" w:rsidRPr="00F54BFC" w:rsidRDefault="00B84345" w:rsidP="00F54BFC">
      <w:pPr>
        <w:pStyle w:val="ListParagraph"/>
        <w:ind w:left="360"/>
        <w:rPr>
          <w:lang w:val="bg-BG" w:eastAsia="bg-BG"/>
        </w:rPr>
      </w:pPr>
    </w:p>
    <w:p w14:paraId="0662EBFB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</w:p>
    <w:p w14:paraId="1C03BEA6" w14:textId="467642AF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489A3FD" wp14:editId="3F64FD39">
            <wp:extent cx="1481236" cy="840105"/>
            <wp:effectExtent l="19050" t="19050" r="241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0" cy="84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/>
        </w:rPr>
        <w:t xml:space="preserve">         </w:t>
      </w:r>
      <w:r w:rsidR="00B84345">
        <w:rPr>
          <w:noProof/>
          <w:lang w:val="bg-BG" w:eastAsia="bg-BG"/>
        </w:rPr>
        <w:drawing>
          <wp:inline distT="0" distB="0" distL="0" distR="0" wp14:anchorId="41E912A9" wp14:editId="0651F033">
            <wp:extent cx="3300730" cy="863600"/>
            <wp:effectExtent l="19050" t="19050" r="1397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F63701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22780B" wp14:editId="156408A1">
            <wp:extent cx="3486150" cy="9334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lastRenderedPageBreak/>
        <w:drawing>
          <wp:inline distT="0" distB="0" distL="0" distR="0" wp14:anchorId="39ABB8AB" wp14:editId="0BD84A19">
            <wp:extent cx="2447925" cy="11620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</w:p>
    <w:p w14:paraId="1E2B4A86" w14:textId="6FC86BAA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получено</w:t>
      </w:r>
      <w:r w:rsidR="00A72F22">
        <w:t xml:space="preserve">, 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08B9FFF6" w:rsidR="00F54BFC" w:rsidRPr="00F54BFC" w:rsidRDefault="00A72F22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>Извадете eдно цяло число от аргу</w:t>
      </w:r>
      <w:r w:rsidR="00F54BFC" w:rsidRPr="00F54BFC">
        <w:rPr>
          <w:lang w:val="bg-BG"/>
        </w:rPr>
        <w:t xml:space="preserve">мента </w:t>
      </w:r>
      <w:r w:rsidR="00F54BFC" w:rsidRPr="00F54BFC">
        <w:rPr>
          <w:b/>
          <w:lang w:val="bg-BG"/>
        </w:rPr>
        <w:t>input</w:t>
      </w:r>
      <w:r w:rsidR="00F54BFC" w:rsidRPr="00F54BFC">
        <w:rPr>
          <w:lang w:val="bg-BG"/>
        </w:rPr>
        <w:t>:</w:t>
      </w:r>
    </w:p>
    <w:p w14:paraId="0B5F5F70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39F499F" wp14:editId="10D81681">
            <wp:extent cx="3438525" cy="7620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48E4520B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CE4201D" wp14:editId="66B0DCCA">
            <wp:extent cx="3438525" cy="1455513"/>
            <wp:effectExtent l="19050" t="19050" r="952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273" cy="146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A130C92" wp14:editId="37D6190D">
            <wp:extent cx="3419475" cy="18859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lastRenderedPageBreak/>
        <w:t>Изписване на число до 9 с думи</w:t>
      </w:r>
    </w:p>
    <w:p w14:paraId="13B593A9" w14:textId="41314454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 xml:space="preserve">получено като аргумент </w:t>
      </w:r>
      <w:r w:rsidRPr="00F54BFC">
        <w:rPr>
          <w:lang w:val="bg-BG"/>
        </w:rPr>
        <w:t xml:space="preserve">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639697EC" w14:textId="3723AA04" w:rsidR="00F54BFC" w:rsidRPr="00F54BFC" w:rsidRDefault="00F54BFC" w:rsidP="00F54BFC">
      <w:pPr>
        <w:pStyle w:val="Heading2"/>
        <w:numPr>
          <w:ilvl w:val="0"/>
          <w:numId w:val="17"/>
        </w:numPr>
        <w:spacing w:before="0" w:after="0"/>
      </w:pPr>
      <w:bookmarkStart w:id="0" w:name="_Hlk535435022"/>
      <w:r w:rsidRPr="00F54BFC">
        <w:t>Еднакви 3 числа</w:t>
      </w:r>
    </w:p>
    <w:p w14:paraId="234F2768" w14:textId="18EC3846" w:rsidR="00F54BFC" w:rsidRDefault="00F54BFC" w:rsidP="00F54BFC">
      <w:pPr>
        <w:spacing w:before="40" w:after="40"/>
        <w:rPr>
          <w:lang w:val="pl-PL"/>
        </w:rPr>
      </w:pPr>
      <w:r w:rsidRPr="003843E4">
        <w:rPr>
          <w:lang w:val="bg-BG"/>
        </w:rPr>
        <w:t>Да се в</w:t>
      </w:r>
      <w:r w:rsidR="00A72F22">
        <w:rPr>
          <w:lang w:val="bg-BG"/>
        </w:rPr>
        <w:t xml:space="preserve">ъведат 3 числа и да се отпечата, </w:t>
      </w:r>
      <w:r w:rsidRPr="003843E4">
        <w:rPr>
          <w:lang w:val="bg-BG"/>
        </w:rPr>
        <w:t>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2EA77F1F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F54BFC" w:rsidRPr="004C40B4" w14:paraId="71922740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C4A6E5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bookmarkStart w:id="1" w:name="OLE_LINK13"/>
            <w:bookmarkStart w:id="2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4388D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57E4A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AC316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8AF38A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DD915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6E06AC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02BAB1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C0F9B6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873B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BB061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E5BAC9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3B727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A1D5C2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:rsidRPr="008B5E0F" w14:paraId="4DA3F9EB" w14:textId="77777777" w:rsidTr="007A10F5">
        <w:tc>
          <w:tcPr>
            <w:tcW w:w="736" w:type="dxa"/>
          </w:tcPr>
          <w:p w14:paraId="0EF8AFC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57CEE2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C99EEB" w14:textId="77777777" w:rsidR="00F54BFC" w:rsidRPr="001438B7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5E2794F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54A0AA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A49937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696856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2788C9FD" w14:textId="77777777" w:rsidR="00F54BFC" w:rsidRPr="00770DF6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45B9B545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6BE10D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A5600D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7462B2A1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096BC2F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0623A74C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D5C41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D1342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4BCB5932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329AB81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00A553A0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85D9D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032090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E052B9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27666D04" w14:textId="77777777" w:rsidR="00F54BFC" w:rsidRPr="00C93B3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1F71039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bookmarkEnd w:id="2"/>
    <w:p w14:paraId="62EC4A04" w14:textId="36F402D5" w:rsidR="00E97FDF" w:rsidRPr="00E97FDF" w:rsidRDefault="007E3FC6" w:rsidP="00E97FDF">
      <w:r>
        <w:rPr>
          <w:b/>
        </w:rPr>
        <w:t>*</w:t>
      </w:r>
      <w:r>
        <w:rPr>
          <w:b/>
          <w:lang w:val="bg-BG"/>
        </w:rPr>
        <w:t>Подсказка</w:t>
      </w:r>
      <w:r w:rsidR="00E97FDF">
        <w:rPr>
          <w:lang w:val="bg-BG"/>
        </w:rPr>
        <w:t xml:space="preserve">: </w:t>
      </w:r>
      <w:r w:rsidR="00E97FDF" w:rsidRPr="00E97FDF">
        <w:rPr>
          <w:u w:val="single"/>
          <w:lang w:val="bg-BG"/>
        </w:rPr>
        <w:t>Потърсете информация</w:t>
      </w:r>
      <w:r w:rsidR="00E97FDF">
        <w:rPr>
          <w:lang w:val="bg-BG"/>
        </w:rPr>
        <w:t xml:space="preserve"> за булевия оператор </w:t>
      </w:r>
      <w:r w:rsidR="00E97FDF" w:rsidRPr="00E97FDF">
        <w:rPr>
          <w:b/>
        </w:rPr>
        <w:t>&amp;&amp;</w:t>
      </w:r>
      <w:r w:rsidR="00E97FDF">
        <w:t>.</w:t>
      </w:r>
    </w:p>
    <w:p w14:paraId="722CA3FB" w14:textId="5ADCC7DD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41556B6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цяло число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Познай паролата</w:t>
      </w:r>
    </w:p>
    <w:p w14:paraId="16D117CE" w14:textId="6C600E6D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парола</w:t>
      </w:r>
      <w:r w:rsidRPr="00F54BFC">
        <w:rPr>
          <w:lang w:val="bg-BG"/>
        </w:rPr>
        <w:t xml:space="preserve"> (един ред с произволен текст)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4F22D1A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Еднакви думи</w:t>
      </w:r>
    </w:p>
    <w:p w14:paraId="69B923BF" w14:textId="7F4DE7F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 като аргумент</w:t>
      </w:r>
      <w:r w:rsidRPr="00F54BFC">
        <w:rPr>
          <w:b/>
          <w:lang w:val="bg-BG"/>
        </w:rPr>
        <w:t xml:space="preserve"> две думи</w:t>
      </w:r>
      <w:r w:rsidR="007432F5">
        <w:rPr>
          <w:lang w:val="bg-BG"/>
        </w:rPr>
        <w:t xml:space="preserve"> </w:t>
      </w:r>
      <w:r w:rsidR="00A72F22">
        <w:rPr>
          <w:lang w:val="bg-BG"/>
        </w:rPr>
        <w:t xml:space="preserve">и проверява, </w:t>
      </w:r>
      <w:r w:rsidRPr="00F54BFC">
        <w:rPr>
          <w:lang w:val="bg-BG"/>
        </w:rPr>
        <w:t>дали са еднакви. Да не се прави разлика между главни и малки думи. Да се изведе "</w:t>
      </w:r>
      <w:r w:rsidRPr="00F54BFC">
        <w:rPr>
          <w:rStyle w:val="CodeChar"/>
          <w:lang w:val="bg-BG"/>
        </w:rPr>
        <w:t>yes</w:t>
      </w:r>
      <w:r w:rsidRPr="00F54BFC">
        <w:rPr>
          <w:lang w:val="bg-BG"/>
        </w:rPr>
        <w:t>" или "</w:t>
      </w:r>
      <w:r w:rsidRPr="00F54BFC">
        <w:rPr>
          <w:rStyle w:val="CodeChar"/>
          <w:lang w:val="bg-BG"/>
        </w:rPr>
        <w:t>no</w:t>
      </w:r>
      <w:r w:rsidRPr="00F54BFC">
        <w:rPr>
          <w:lang w:val="bg-BG"/>
        </w:rPr>
        <w:t xml:space="preserve">". </w:t>
      </w:r>
    </w:p>
    <w:p w14:paraId="7E9D466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F54BFC" w:rsidRPr="00F54BFC" w14:paraId="39249EE9" w14:textId="77777777" w:rsidTr="007A10F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A2CC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8AAC3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FCF8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D8BCE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D4994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A0A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4569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804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7D7B9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77B82F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85BFE6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3B392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DD3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7D5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0C1385F8" w14:textId="77777777" w:rsidTr="007A10F5">
        <w:tc>
          <w:tcPr>
            <w:tcW w:w="896" w:type="dxa"/>
          </w:tcPr>
          <w:p w14:paraId="4CF12E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Hello</w:t>
            </w:r>
          </w:p>
          <w:p w14:paraId="5B95C1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</w:tcPr>
          <w:p w14:paraId="1B31343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D2B2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138" w:type="dxa"/>
          </w:tcPr>
          <w:p w14:paraId="135E27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  <w:p w14:paraId="1E13B9A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</w:tcPr>
          <w:p w14:paraId="75C636D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145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2A07B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</w:t>
            </w:r>
          </w:p>
          <w:p w14:paraId="71A981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</w:tcPr>
          <w:p w14:paraId="0ECFF4E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AF3F4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</w:tcPr>
          <w:p w14:paraId="5BE47D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er</w:t>
            </w:r>
          </w:p>
          <w:p w14:paraId="67BF52A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</w:tcPr>
          <w:p w14:paraId="31D27F9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374F9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98163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  <w:p w14:paraId="23D69BF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29C26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Лица на фигури</w:t>
      </w:r>
    </w:p>
    <w:p w14:paraId="0657EC7A" w14:textId="7EFE8370" w:rsidR="00F54BFC" w:rsidRPr="00F54BFC" w:rsidRDefault="007432F5" w:rsidP="00F54BFC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в която</w:t>
      </w:r>
      <w:r w:rsidR="00F54BFC" w:rsidRPr="00F54BFC">
        <w:rPr>
          <w:lang w:val="bg-BG"/>
        </w:rPr>
        <w:t xml:space="preserve"> </w:t>
      </w:r>
      <w:r>
        <w:rPr>
          <w:b/>
          <w:lang w:val="bg-BG"/>
        </w:rPr>
        <w:t>получава като аргумент</w:t>
      </w:r>
      <w:r w:rsidR="00F54BFC" w:rsidRPr="00F54BFC">
        <w:rPr>
          <w:b/>
          <w:lang w:val="bg-BG"/>
        </w:rPr>
        <w:t xml:space="preserve"> вида и размерите на геометрична </w:t>
      </w:r>
      <w:r w:rsidR="00F54BFC" w:rsidRPr="00F54BFC">
        <w:rPr>
          <w:lang w:val="bg-BG"/>
        </w:rPr>
        <w:t>фигура и пресмята лицето й. Фигурите са четири вида: квадрат (</w:t>
      </w:r>
      <w:r w:rsidR="00F54BFC" w:rsidRPr="00F54BFC">
        <w:rPr>
          <w:b/>
          <w:lang w:val="bg-BG"/>
        </w:rPr>
        <w:t>square</w:t>
      </w:r>
      <w:r w:rsidR="00F54BFC" w:rsidRPr="00F54BFC">
        <w:rPr>
          <w:lang w:val="bg-BG"/>
        </w:rPr>
        <w:t>), правоъгълник (</w:t>
      </w:r>
      <w:r w:rsidR="00F54BFC" w:rsidRPr="00F54BFC">
        <w:rPr>
          <w:b/>
          <w:lang w:val="bg-BG"/>
        </w:rPr>
        <w:t>rectangle</w:t>
      </w:r>
      <w:r w:rsidR="00F54BFC" w:rsidRPr="00F54BFC">
        <w:rPr>
          <w:lang w:val="bg-BG"/>
        </w:rPr>
        <w:t>), кръг (</w:t>
      </w:r>
      <w:r w:rsidR="00F54BFC" w:rsidRPr="00F54BFC">
        <w:rPr>
          <w:b/>
          <w:lang w:val="bg-BG"/>
        </w:rPr>
        <w:t>circle</w:t>
      </w:r>
      <w:r w:rsidR="00F54BFC" w:rsidRPr="00F54BFC">
        <w:rPr>
          <w:lang w:val="bg-BG"/>
        </w:rPr>
        <w:t>) и триъгълник (</w:t>
      </w:r>
      <w:r w:rsidR="00F54BFC" w:rsidRPr="00F54BFC">
        <w:rPr>
          <w:b/>
          <w:lang w:val="bg-BG"/>
        </w:rPr>
        <w:t>triangle</w:t>
      </w:r>
      <w:r w:rsidR="00F54BFC" w:rsidRPr="00F54BFC">
        <w:rPr>
          <w:lang w:val="bg-BG"/>
        </w:rPr>
        <w:t>). На първия ред на входа се чете вида на фигурата (</w:t>
      </w:r>
      <w:r w:rsidR="00F54BFC" w:rsidRPr="00F54BFC">
        <w:rPr>
          <w:rStyle w:val="CodeChar"/>
          <w:lang w:val="bg-BG"/>
        </w:rPr>
        <w:t>squar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rectangl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circle</w:t>
      </w:r>
      <w:r w:rsidR="00F54BFC" w:rsidRPr="00F54BFC">
        <w:rPr>
          <w:lang w:val="bg-BG"/>
        </w:rPr>
        <w:t xml:space="preserve"> или </w:t>
      </w:r>
      <w:r w:rsidR="00F54BFC" w:rsidRPr="00F54BFC">
        <w:rPr>
          <w:rStyle w:val="CodeChar"/>
          <w:lang w:val="bg-BG"/>
        </w:rPr>
        <w:t>triangle</w:t>
      </w:r>
      <w:r w:rsidR="00F54BFC" w:rsidRPr="00F54BFC">
        <w:rPr>
          <w:lang w:val="bg-BG"/>
        </w:rPr>
        <w:t xml:space="preserve">). Ако фигурата е </w:t>
      </w:r>
      <w:r w:rsidR="00F54BFC" w:rsidRPr="00F54BFC">
        <w:rPr>
          <w:b/>
          <w:lang w:val="bg-BG"/>
        </w:rPr>
        <w:t>квадрат</w:t>
      </w:r>
      <w:r w:rsidR="00F54BFC"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="00F54BFC" w:rsidRPr="00F54BFC">
        <w:rPr>
          <w:b/>
          <w:lang w:val="bg-BG"/>
        </w:rPr>
        <w:t>правоъгълник</w:t>
      </w:r>
      <w:r w:rsidR="00F54BFC"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="00F54BFC" w:rsidRPr="00F54BFC">
        <w:rPr>
          <w:b/>
          <w:lang w:val="bg-BG"/>
        </w:rPr>
        <w:t>кръг</w:t>
      </w:r>
      <w:r w:rsidR="00F54BFC"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="00F54BFC" w:rsidRPr="00F54BFC">
        <w:rPr>
          <w:b/>
          <w:lang w:val="bg-BG"/>
        </w:rPr>
        <w:t>триъгълник</w:t>
      </w:r>
      <w:r w:rsidR="00F54BFC"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="00F54BFC" w:rsidRPr="00F54BFC">
        <w:rPr>
          <w:b/>
          <w:lang w:val="bg-BG"/>
        </w:rPr>
        <w:t>3 цифри след десетичната точка</w:t>
      </w:r>
      <w:r w:rsidR="00F54BFC"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E94083" w14:textId="77777777" w:rsidR="00F54BFC" w:rsidRPr="00F54BFC" w:rsidRDefault="00F54BFC" w:rsidP="001F0A9B">
      <w:pPr>
        <w:pStyle w:val="Heading1"/>
      </w:pPr>
      <w:bookmarkStart w:id="3" w:name="_GoBack"/>
      <w:bookmarkEnd w:id="3"/>
      <w:r w:rsidRPr="00F54BFC">
        <w:t>Примерна изпитна задача</w:t>
      </w:r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6AC8EDCE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</w:t>
      </w:r>
      <w:r w:rsidR="00A72F22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lastRenderedPageBreak/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F54BFC" w:rsidRDefault="00B96DFD" w:rsidP="00F54BFC">
      <w:pPr>
        <w:rPr>
          <w:lang w:val="bg-BG"/>
        </w:rPr>
      </w:pPr>
    </w:p>
    <w:sectPr w:rsidR="00B96DFD" w:rsidRPr="00F54BFC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3CB9" w14:textId="77777777" w:rsidR="008B28B8" w:rsidRDefault="008B28B8" w:rsidP="008068A2">
      <w:pPr>
        <w:spacing w:after="0" w:line="240" w:lineRule="auto"/>
      </w:pPr>
      <w:r>
        <w:separator/>
      </w:r>
    </w:p>
  </w:endnote>
  <w:endnote w:type="continuationSeparator" w:id="0">
    <w:p w14:paraId="3AA191EB" w14:textId="77777777" w:rsidR="008B28B8" w:rsidRDefault="008B28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6CFB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88AA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B50B" w14:textId="77777777" w:rsidR="008B28B8" w:rsidRDefault="008B28B8" w:rsidP="008068A2">
      <w:pPr>
        <w:spacing w:after="0" w:line="240" w:lineRule="auto"/>
      </w:pPr>
      <w:r>
        <w:separator/>
      </w:r>
    </w:p>
  </w:footnote>
  <w:footnote w:type="continuationSeparator" w:id="0">
    <w:p w14:paraId="3D2AEF92" w14:textId="77777777" w:rsidR="008B28B8" w:rsidRDefault="008B28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5923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1F0A9B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A5007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15A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08E1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4106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244D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32F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3FC6"/>
    <w:rsid w:val="007E4597"/>
    <w:rsid w:val="007E4BD7"/>
    <w:rsid w:val="007E5C34"/>
    <w:rsid w:val="007F061A"/>
    <w:rsid w:val="007F177C"/>
    <w:rsid w:val="007F299F"/>
    <w:rsid w:val="007F4DA0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731"/>
    <w:rsid w:val="008B196E"/>
    <w:rsid w:val="008B28B8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3EF3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2F22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84345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97FDF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E0D8DCB-EF77-4A77-84D7-8F69C697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E081-14FC-4E80-A54B-E050BE4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9</cp:revision>
  <cp:lastPrinted>2015-10-26T22:35:00Z</cp:lastPrinted>
  <dcterms:created xsi:type="dcterms:W3CDTF">2019-01-21T06:44:00Z</dcterms:created>
  <dcterms:modified xsi:type="dcterms:W3CDTF">2019-10-17T15:51:00Z</dcterms:modified>
  <cp:category>programming, education, software engineering, software development</cp:category>
</cp:coreProperties>
</file>